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043C" w14:textId="7D974BDF" w:rsidR="00437330" w:rsidRPr="004128E8" w:rsidRDefault="00606AD9" w:rsidP="00437330">
      <w:pPr>
        <w:rPr>
          <w:b/>
          <w:noProof/>
          <w:sz w:val="44"/>
          <w:szCs w:val="44"/>
          <w:u w:val="single"/>
        </w:rPr>
      </w:pPr>
      <w:r>
        <w:rPr>
          <w:b/>
          <w:noProof/>
          <w:sz w:val="156"/>
          <w:szCs w:val="156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8A0456" wp14:editId="6B13B7CE">
                <wp:simplePos x="0" y="0"/>
                <wp:positionH relativeFrom="column">
                  <wp:posOffset>-914400</wp:posOffset>
                </wp:positionH>
                <wp:positionV relativeFrom="paragraph">
                  <wp:posOffset>38100</wp:posOffset>
                </wp:positionV>
                <wp:extent cx="7315200" cy="2012950"/>
                <wp:effectExtent l="38100" t="38100" r="38100" b="444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01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045C" w14:textId="37FFB0B4" w:rsidR="00045245" w:rsidRPr="00606AD9" w:rsidRDefault="00045245" w:rsidP="00503E20">
                            <w:pPr>
                              <w:jc w:val="center"/>
                              <w:rPr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606AD9">
                              <w:rPr>
                                <w:b/>
                                <w:color w:val="FFFFFF"/>
                                <w:sz w:val="144"/>
                                <w:szCs w:val="144"/>
                              </w:rPr>
                              <w:t>PATRIOTS</w:t>
                            </w:r>
                          </w:p>
                          <w:p w14:paraId="018A045D" w14:textId="5E362119" w:rsidR="003232DD" w:rsidRPr="00503E20" w:rsidRDefault="00503E20" w:rsidP="003232DD">
                            <w:pPr>
                              <w:jc w:val="center"/>
                              <w:rPr>
                                <w:b/>
                                <w:color w:val="FFFFFF"/>
                                <w:sz w:val="96"/>
                                <w:szCs w:val="96"/>
                                <w:u w:val="thick"/>
                              </w:rPr>
                            </w:pPr>
                            <w:r w:rsidRPr="00606AD9">
                              <w:rPr>
                                <w:b/>
                                <w:color w:val="FFFFFF"/>
                                <w:sz w:val="110"/>
                                <w:szCs w:val="110"/>
                                <w:u w:val="thick"/>
                              </w:rPr>
                              <w:t>CAR &amp; BIKE S</w:t>
                            </w:r>
                            <w:r w:rsidR="00045245" w:rsidRPr="00606AD9">
                              <w:rPr>
                                <w:b/>
                                <w:color w:val="FFFFFF"/>
                                <w:sz w:val="110"/>
                                <w:szCs w:val="110"/>
                                <w:u w:val="thick"/>
                              </w:rPr>
                              <w:t>HOW</w:t>
                            </w:r>
                          </w:p>
                          <w:p w14:paraId="22EA831B" w14:textId="7F2225B0" w:rsidR="00503E20" w:rsidRPr="00503E20" w:rsidRDefault="00503E20" w:rsidP="00503E20">
                            <w:pPr>
                              <w:jc w:val="center"/>
                              <w:rPr>
                                <w:b/>
                                <w:color w:val="FFFFFF"/>
                                <w:sz w:val="96"/>
                                <w:szCs w:val="9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A04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3pt;width:8in;height:15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" fillcolor="#c00000" strokecolor="#17365d [2415]" strokeweight="6pt">
                <v:textbox>
                  <w:txbxContent>
                    <w:p w14:paraId="018A045C" w14:textId="37FFB0B4" w:rsidR="00045245" w:rsidRPr="00606AD9" w:rsidRDefault="00045245" w:rsidP="00503E20">
                      <w:pPr>
                        <w:jc w:val="center"/>
                        <w:rPr>
                          <w:b/>
                          <w:color w:val="FFFFFF"/>
                          <w:sz w:val="144"/>
                          <w:szCs w:val="144"/>
                        </w:rPr>
                      </w:pPr>
                      <w:r w:rsidRPr="00606AD9">
                        <w:rPr>
                          <w:b/>
                          <w:color w:val="FFFFFF"/>
                          <w:sz w:val="144"/>
                          <w:szCs w:val="144"/>
                        </w:rPr>
                        <w:t>PATRIOTS</w:t>
                      </w:r>
                    </w:p>
                    <w:p w14:paraId="018A045D" w14:textId="5E362119" w:rsidR="003232DD" w:rsidRPr="00503E20" w:rsidRDefault="00503E20" w:rsidP="003232DD">
                      <w:pPr>
                        <w:jc w:val="center"/>
                        <w:rPr>
                          <w:b/>
                          <w:color w:val="FFFFFF"/>
                          <w:sz w:val="96"/>
                          <w:szCs w:val="96"/>
                          <w:u w:val="thick"/>
                        </w:rPr>
                      </w:pPr>
                      <w:r w:rsidRPr="00606AD9">
                        <w:rPr>
                          <w:b/>
                          <w:color w:val="FFFFFF"/>
                          <w:sz w:val="110"/>
                          <w:szCs w:val="110"/>
                          <w:u w:val="thick"/>
                        </w:rPr>
                        <w:t>CAR &amp; BIKE S</w:t>
                      </w:r>
                      <w:r w:rsidR="00045245" w:rsidRPr="00606AD9">
                        <w:rPr>
                          <w:b/>
                          <w:color w:val="FFFFFF"/>
                          <w:sz w:val="110"/>
                          <w:szCs w:val="110"/>
                          <w:u w:val="thick"/>
                        </w:rPr>
                        <w:t>HOW</w:t>
                      </w:r>
                    </w:p>
                    <w:p w14:paraId="22EA831B" w14:textId="7F2225B0" w:rsidR="00503E20" w:rsidRPr="00503E20" w:rsidRDefault="00503E20" w:rsidP="00503E20">
                      <w:pPr>
                        <w:jc w:val="center"/>
                        <w:rPr>
                          <w:b/>
                          <w:color w:val="FFFFFF"/>
                          <w:sz w:val="96"/>
                          <w:szCs w:val="96"/>
                          <w:u w:val="thi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707EE4F1" wp14:editId="61866448">
            <wp:simplePos x="0" y="0"/>
            <wp:positionH relativeFrom="column">
              <wp:posOffset>-648970</wp:posOffset>
            </wp:positionH>
            <wp:positionV relativeFrom="paragraph">
              <wp:posOffset>343263</wp:posOffset>
            </wp:positionV>
            <wp:extent cx="871729" cy="621665"/>
            <wp:effectExtent l="0" t="0" r="508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LC_ShirtLogo_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29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60696A8F" wp14:editId="3A2D0A3B">
            <wp:simplePos x="0" y="0"/>
            <wp:positionH relativeFrom="column">
              <wp:posOffset>5264150</wp:posOffset>
            </wp:positionH>
            <wp:positionV relativeFrom="paragraph">
              <wp:posOffset>342900</wp:posOffset>
            </wp:positionV>
            <wp:extent cx="871729" cy="621665"/>
            <wp:effectExtent l="0" t="0" r="508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LC_ShirtLogo_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29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8E8">
        <w:rPr>
          <w:b/>
          <w:noProof/>
        </w:rPr>
        <w:t xml:space="preserve"> </w:t>
      </w:r>
      <w:r w:rsidR="00B073D4" w:rsidRPr="004128E8">
        <w:rPr>
          <w:b/>
          <w:noProof/>
          <w:sz w:val="44"/>
          <w:szCs w:val="44"/>
          <w:u w:val="single"/>
        </w:rPr>
        <w:t>SATURDAY, OCTOBER 1</w:t>
      </w:r>
      <w:r w:rsidR="00E332F2">
        <w:rPr>
          <w:b/>
          <w:noProof/>
          <w:sz w:val="44"/>
          <w:szCs w:val="44"/>
          <w:u w:val="single"/>
        </w:rPr>
        <w:t>1</w:t>
      </w:r>
      <w:r w:rsidR="00B073D4" w:rsidRPr="004128E8">
        <w:rPr>
          <w:b/>
          <w:noProof/>
          <w:sz w:val="44"/>
          <w:szCs w:val="44"/>
          <w:u w:val="single"/>
          <w:vertAlign w:val="superscript"/>
        </w:rPr>
        <w:t>TH</w:t>
      </w:r>
      <w:r w:rsidR="00B073D4" w:rsidRPr="004128E8">
        <w:rPr>
          <w:b/>
          <w:noProof/>
          <w:sz w:val="44"/>
          <w:szCs w:val="44"/>
          <w:u w:val="single"/>
        </w:rPr>
        <w:t xml:space="preserve"> </w:t>
      </w:r>
      <w:r w:rsidR="00E332F2">
        <w:rPr>
          <w:b/>
          <w:noProof/>
          <w:sz w:val="44"/>
          <w:szCs w:val="44"/>
          <w:u w:val="single"/>
        </w:rPr>
        <w:t>9</w:t>
      </w:r>
      <w:r w:rsidR="004128E8" w:rsidRPr="004128E8">
        <w:rPr>
          <w:b/>
          <w:noProof/>
          <w:sz w:val="44"/>
          <w:szCs w:val="44"/>
          <w:u w:val="single"/>
        </w:rPr>
        <w:t xml:space="preserve">AM – </w:t>
      </w:r>
      <w:r w:rsidR="00E332F2">
        <w:rPr>
          <w:b/>
          <w:noProof/>
          <w:sz w:val="44"/>
          <w:szCs w:val="44"/>
          <w:u w:val="single"/>
        </w:rPr>
        <w:t>1</w:t>
      </w:r>
      <w:r w:rsidR="004128E8" w:rsidRPr="004128E8">
        <w:rPr>
          <w:b/>
          <w:noProof/>
          <w:sz w:val="44"/>
          <w:szCs w:val="44"/>
          <w:u w:val="single"/>
        </w:rPr>
        <w:t xml:space="preserve">PM </w:t>
      </w:r>
    </w:p>
    <w:p w14:paraId="018A043F" w14:textId="29A9AF05" w:rsidR="001158B2" w:rsidRPr="003967A7" w:rsidRDefault="00287CA4" w:rsidP="003967A7">
      <w:pPr>
        <w:jc w:val="center"/>
        <w:rPr>
          <w:b/>
          <w:sz w:val="44"/>
          <w:szCs w:val="44"/>
        </w:rPr>
      </w:pPr>
      <w:r w:rsidRPr="007374B1">
        <w:rPr>
          <w:b/>
          <w:sz w:val="44"/>
          <w:szCs w:val="44"/>
        </w:rPr>
        <w:t>625 MARINA B</w:t>
      </w:r>
      <w:r w:rsidR="008708D6" w:rsidRPr="007374B1">
        <w:rPr>
          <w:b/>
          <w:sz w:val="44"/>
          <w:szCs w:val="44"/>
        </w:rPr>
        <w:t>LVD</w:t>
      </w:r>
      <w:r w:rsidRPr="007374B1">
        <w:rPr>
          <w:b/>
          <w:sz w:val="44"/>
          <w:szCs w:val="44"/>
        </w:rPr>
        <w:t>, BULLHEAD CITY</w:t>
      </w:r>
    </w:p>
    <w:p w14:paraId="018A0440" w14:textId="6DAC09D0" w:rsidR="00176814" w:rsidRPr="0036396C" w:rsidRDefault="006D5ABE" w:rsidP="00176814">
      <w:pPr>
        <w:numPr>
          <w:ilvl w:val="0"/>
          <w:numId w:val="1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79391E" wp14:editId="17001551">
            <wp:simplePos x="0" y="0"/>
            <wp:positionH relativeFrom="column">
              <wp:posOffset>4107815</wp:posOffset>
            </wp:positionH>
            <wp:positionV relativeFrom="paragraph">
              <wp:posOffset>5080</wp:posOffset>
            </wp:positionV>
            <wp:extent cx="1959561" cy="1552575"/>
            <wp:effectExtent l="0" t="0" r="3175" b="0"/>
            <wp:wrapNone/>
            <wp:docPr id="842383106" name="Picture 1" descr="A blue car with flames and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3106" name="Picture 1" descr="A blue car with flames and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6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6C" w:rsidRPr="0036396C">
        <w:rPr>
          <w:sz w:val="36"/>
          <w:szCs w:val="36"/>
        </w:rPr>
        <w:t>OPEN TO PUBLIC</w:t>
      </w:r>
    </w:p>
    <w:p w14:paraId="018A0441" w14:textId="18A8A4E4" w:rsidR="00176814" w:rsidRDefault="00176814" w:rsidP="00176814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OD</w:t>
      </w:r>
    </w:p>
    <w:p w14:paraId="018A0442" w14:textId="60A69891" w:rsidR="005634BE" w:rsidRPr="003E745F" w:rsidRDefault="00524460" w:rsidP="003E745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ALC </w:t>
      </w:r>
      <w:r w:rsidR="007374B1">
        <w:rPr>
          <w:sz w:val="36"/>
          <w:szCs w:val="36"/>
        </w:rPr>
        <w:t>MARKET</w:t>
      </w:r>
    </w:p>
    <w:p w14:paraId="018A0443" w14:textId="6D72963A" w:rsidR="005634BE" w:rsidRPr="003E745F" w:rsidRDefault="00750F6A" w:rsidP="003E745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IZ</w:t>
      </w:r>
      <w:r w:rsidR="003E745F">
        <w:rPr>
          <w:sz w:val="36"/>
          <w:szCs w:val="36"/>
        </w:rPr>
        <w:t>ES</w:t>
      </w:r>
    </w:p>
    <w:p w14:paraId="018A0444" w14:textId="3DA799A6" w:rsidR="0017310D" w:rsidRDefault="00176814" w:rsidP="005634BE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UDGED BY </w:t>
      </w:r>
      <w:r w:rsidR="00524460">
        <w:rPr>
          <w:sz w:val="36"/>
          <w:szCs w:val="36"/>
        </w:rPr>
        <w:t>KINDERGARTENERS</w:t>
      </w:r>
      <w:r w:rsidR="0017310D">
        <w:rPr>
          <w:sz w:val="36"/>
          <w:szCs w:val="36"/>
        </w:rPr>
        <w:t xml:space="preserve"> </w:t>
      </w:r>
    </w:p>
    <w:p w14:paraId="018A0446" w14:textId="783607D7" w:rsidR="005634BE" w:rsidRPr="00B91343" w:rsidRDefault="005634BE" w:rsidP="005634BE">
      <w:pPr>
        <w:rPr>
          <w:sz w:val="18"/>
          <w:szCs w:val="18"/>
        </w:rPr>
      </w:pPr>
    </w:p>
    <w:p w14:paraId="018A0447" w14:textId="4C753A41" w:rsidR="005634BE" w:rsidRPr="00B019E7" w:rsidRDefault="005634BE" w:rsidP="005634BE">
      <w:pPr>
        <w:rPr>
          <w:sz w:val="40"/>
          <w:szCs w:val="40"/>
        </w:rPr>
      </w:pPr>
      <w:r w:rsidRPr="03B7D2B6">
        <w:rPr>
          <w:b/>
          <w:bCs/>
          <w:sz w:val="40"/>
          <w:szCs w:val="40"/>
          <w:u w:val="single"/>
        </w:rPr>
        <w:t>$</w:t>
      </w:r>
      <w:r w:rsidR="004D3524" w:rsidRPr="03B7D2B6">
        <w:rPr>
          <w:b/>
          <w:bCs/>
          <w:sz w:val="40"/>
          <w:szCs w:val="40"/>
          <w:u w:val="single"/>
        </w:rPr>
        <w:t>2</w:t>
      </w:r>
      <w:r w:rsidR="789D7D78" w:rsidRPr="03B7D2B6">
        <w:rPr>
          <w:b/>
          <w:bCs/>
          <w:sz w:val="40"/>
          <w:szCs w:val="40"/>
          <w:u w:val="single"/>
        </w:rPr>
        <w:t>5</w:t>
      </w:r>
      <w:r w:rsidR="0047250D" w:rsidRPr="03B7D2B6">
        <w:rPr>
          <w:b/>
          <w:bCs/>
          <w:sz w:val="40"/>
          <w:szCs w:val="40"/>
          <w:u w:val="single"/>
        </w:rPr>
        <w:t>.00</w:t>
      </w:r>
      <w:r w:rsidR="00B91343" w:rsidRPr="03B7D2B6">
        <w:rPr>
          <w:b/>
          <w:bCs/>
          <w:sz w:val="40"/>
          <w:szCs w:val="40"/>
        </w:rPr>
        <w:t xml:space="preserve"> </w:t>
      </w:r>
      <w:r w:rsidR="00B91343" w:rsidRPr="03B7D2B6">
        <w:rPr>
          <w:sz w:val="40"/>
          <w:szCs w:val="40"/>
        </w:rPr>
        <w:t xml:space="preserve">to </w:t>
      </w:r>
      <w:r w:rsidR="002D11DD" w:rsidRPr="03B7D2B6">
        <w:rPr>
          <w:sz w:val="40"/>
          <w:szCs w:val="40"/>
        </w:rPr>
        <w:t>register</w:t>
      </w:r>
      <w:r w:rsidR="00B91343" w:rsidRPr="03B7D2B6">
        <w:rPr>
          <w:sz w:val="40"/>
          <w:szCs w:val="40"/>
        </w:rPr>
        <w:t xml:space="preserve"> a car</w:t>
      </w:r>
      <w:r w:rsidR="00B019E7" w:rsidRPr="03B7D2B6">
        <w:rPr>
          <w:sz w:val="40"/>
          <w:szCs w:val="40"/>
        </w:rPr>
        <w:t xml:space="preserve"> or bike</w:t>
      </w:r>
      <w:r w:rsidR="00B91343" w:rsidRPr="03B7D2B6">
        <w:rPr>
          <w:sz w:val="40"/>
          <w:szCs w:val="40"/>
        </w:rPr>
        <w:t xml:space="preserve">: </w:t>
      </w:r>
      <w:r w:rsidR="00365250" w:rsidRPr="03B7D2B6">
        <w:rPr>
          <w:sz w:val="40"/>
          <w:szCs w:val="40"/>
        </w:rPr>
        <w:t xml:space="preserve">includes event </w:t>
      </w:r>
      <w:r w:rsidR="00B019E7" w:rsidRPr="03B7D2B6">
        <w:rPr>
          <w:sz w:val="40"/>
          <w:szCs w:val="40"/>
        </w:rPr>
        <w:t>s</w:t>
      </w:r>
      <w:r w:rsidR="0047250D" w:rsidRPr="03B7D2B6">
        <w:rPr>
          <w:sz w:val="40"/>
          <w:szCs w:val="40"/>
        </w:rPr>
        <w:t xml:space="preserve">hirt </w:t>
      </w:r>
      <w:r w:rsidRPr="03B7D2B6">
        <w:rPr>
          <w:sz w:val="40"/>
          <w:szCs w:val="40"/>
        </w:rPr>
        <w:t xml:space="preserve"> </w:t>
      </w:r>
    </w:p>
    <w:p w14:paraId="5421CFF9" w14:textId="4973D976" w:rsidR="003967A7" w:rsidRPr="008D1C4E" w:rsidRDefault="1C11F492" w:rsidP="1C11F492">
      <w:pPr>
        <w:rPr>
          <w:sz w:val="28"/>
          <w:szCs w:val="28"/>
        </w:rPr>
      </w:pPr>
      <w:r w:rsidRPr="14AD1887">
        <w:rPr>
          <w:sz w:val="28"/>
          <w:szCs w:val="28"/>
        </w:rPr>
        <w:t xml:space="preserve">The </w:t>
      </w:r>
      <w:r w:rsidR="00A381D6" w:rsidRPr="14AD1887">
        <w:rPr>
          <w:sz w:val="28"/>
          <w:szCs w:val="28"/>
        </w:rPr>
        <w:t>1</w:t>
      </w:r>
      <w:r w:rsidR="0075529F">
        <w:rPr>
          <w:sz w:val="28"/>
          <w:szCs w:val="28"/>
        </w:rPr>
        <w:t>4</w:t>
      </w:r>
      <w:r w:rsidRPr="14AD1887">
        <w:rPr>
          <w:sz w:val="28"/>
          <w:szCs w:val="28"/>
          <w:vertAlign w:val="superscript"/>
        </w:rPr>
        <w:t>th</w:t>
      </w:r>
      <w:r w:rsidRPr="14AD1887">
        <w:rPr>
          <w:sz w:val="28"/>
          <w:szCs w:val="28"/>
        </w:rPr>
        <w:t xml:space="preserve"> annual Patriots Car </w:t>
      </w:r>
      <w:r w:rsidR="001E29FB" w:rsidRPr="14AD1887">
        <w:rPr>
          <w:sz w:val="28"/>
          <w:szCs w:val="28"/>
        </w:rPr>
        <w:t xml:space="preserve">&amp; Bike </w:t>
      </w:r>
      <w:r w:rsidRPr="14AD1887">
        <w:rPr>
          <w:sz w:val="28"/>
          <w:szCs w:val="28"/>
        </w:rPr>
        <w:t xml:space="preserve">Show will not be judged by professional judges like traditional car shows.  It will be judged by the </w:t>
      </w:r>
      <w:r w:rsidR="00036376" w:rsidRPr="14AD1887">
        <w:rPr>
          <w:sz w:val="28"/>
          <w:szCs w:val="28"/>
        </w:rPr>
        <w:t>kindergarten</w:t>
      </w:r>
      <w:r w:rsidRPr="14AD1887">
        <w:rPr>
          <w:sz w:val="28"/>
          <w:szCs w:val="28"/>
        </w:rPr>
        <w:t xml:space="preserve"> students of </w:t>
      </w:r>
      <w:r w:rsidRPr="14AD1887">
        <w:rPr>
          <w:sz w:val="28"/>
          <w:szCs w:val="28"/>
          <w:u w:val="single"/>
        </w:rPr>
        <w:t>Mohave Accelerated Schools</w:t>
      </w:r>
      <w:r w:rsidRPr="14AD1887">
        <w:rPr>
          <w:sz w:val="28"/>
          <w:szCs w:val="28"/>
        </w:rPr>
        <w:t>.  In the eyes of our children, let’s find out who really does have the coolest car</w:t>
      </w:r>
      <w:r w:rsidR="001E29FB" w:rsidRPr="14AD1887">
        <w:rPr>
          <w:sz w:val="28"/>
          <w:szCs w:val="28"/>
        </w:rPr>
        <w:t xml:space="preserve"> &amp; bike</w:t>
      </w:r>
      <w:r w:rsidRPr="14AD1887">
        <w:rPr>
          <w:sz w:val="28"/>
          <w:szCs w:val="28"/>
        </w:rPr>
        <w:t xml:space="preserve"> in the Tri-State Area!  Note: </w:t>
      </w:r>
      <w:r w:rsidR="001E29FB" w:rsidRPr="14AD1887">
        <w:rPr>
          <w:sz w:val="28"/>
          <w:szCs w:val="28"/>
        </w:rPr>
        <w:t xml:space="preserve">our annual MALC MARKET will be taking place at </w:t>
      </w:r>
      <w:r w:rsidR="008F7744" w:rsidRPr="14AD1887">
        <w:rPr>
          <w:sz w:val="28"/>
          <w:szCs w:val="28"/>
        </w:rPr>
        <w:t xml:space="preserve">the same time with food, games, </w:t>
      </w:r>
      <w:r w:rsidR="001E29FB" w:rsidRPr="14AD1887">
        <w:rPr>
          <w:sz w:val="28"/>
          <w:szCs w:val="28"/>
        </w:rPr>
        <w:t>prizes</w:t>
      </w:r>
      <w:r w:rsidR="008F7744" w:rsidRPr="14AD1887">
        <w:rPr>
          <w:sz w:val="28"/>
          <w:szCs w:val="28"/>
        </w:rPr>
        <w:t>, and items for sale</w:t>
      </w:r>
      <w:r w:rsidRPr="14AD1887">
        <w:rPr>
          <w:sz w:val="28"/>
          <w:szCs w:val="28"/>
        </w:rPr>
        <w:t xml:space="preserve">.  </w:t>
      </w:r>
      <w:r w:rsidR="00852FC6" w:rsidRPr="14AD1887">
        <w:rPr>
          <w:sz w:val="28"/>
          <w:szCs w:val="28"/>
        </w:rPr>
        <w:t>You can</w:t>
      </w:r>
      <w:r w:rsidRPr="14AD1887">
        <w:rPr>
          <w:sz w:val="28"/>
          <w:szCs w:val="28"/>
        </w:rPr>
        <w:t xml:space="preserve"> register a car (all </w:t>
      </w:r>
      <w:r w:rsidR="00B02D10" w:rsidRPr="14AD1887">
        <w:rPr>
          <w:sz w:val="28"/>
          <w:szCs w:val="28"/>
        </w:rPr>
        <w:t xml:space="preserve">years, </w:t>
      </w:r>
      <w:r w:rsidRPr="14AD1887">
        <w:rPr>
          <w:sz w:val="28"/>
          <w:szCs w:val="28"/>
        </w:rPr>
        <w:t>makes, models</w:t>
      </w:r>
      <w:r w:rsidR="00B02D10" w:rsidRPr="14AD1887">
        <w:rPr>
          <w:sz w:val="28"/>
          <w:szCs w:val="28"/>
        </w:rPr>
        <w:t>,</w:t>
      </w:r>
      <w:r w:rsidRPr="14AD1887">
        <w:rPr>
          <w:sz w:val="28"/>
          <w:szCs w:val="28"/>
        </w:rPr>
        <w:t xml:space="preserve"> welcome) or motorcycle</w:t>
      </w:r>
      <w:r w:rsidR="00852FC6" w:rsidRPr="14AD1887">
        <w:rPr>
          <w:sz w:val="28"/>
          <w:szCs w:val="28"/>
        </w:rPr>
        <w:t xml:space="preserve"> the day of the event</w:t>
      </w:r>
      <w:r w:rsidR="008F7744" w:rsidRPr="14AD1887">
        <w:rPr>
          <w:sz w:val="28"/>
          <w:szCs w:val="28"/>
        </w:rPr>
        <w:t>,</w:t>
      </w:r>
      <w:r w:rsidRPr="14AD1887">
        <w:rPr>
          <w:sz w:val="28"/>
          <w:szCs w:val="28"/>
        </w:rPr>
        <w:t xml:space="preserve"> </w:t>
      </w:r>
      <w:r w:rsidR="00852FC6" w:rsidRPr="14AD1887">
        <w:rPr>
          <w:sz w:val="28"/>
          <w:szCs w:val="28"/>
        </w:rPr>
        <w:t>or</w:t>
      </w:r>
      <w:r w:rsidRPr="14AD1887">
        <w:rPr>
          <w:sz w:val="28"/>
          <w:szCs w:val="28"/>
        </w:rPr>
        <w:t xml:space="preserve"> fax this entry form to (928) 704-4977 </w:t>
      </w:r>
      <w:r w:rsidR="00852FC6" w:rsidRPr="14AD1887">
        <w:rPr>
          <w:sz w:val="28"/>
          <w:szCs w:val="28"/>
        </w:rPr>
        <w:t>and/</w:t>
      </w:r>
      <w:r w:rsidRPr="14AD1887">
        <w:rPr>
          <w:sz w:val="28"/>
          <w:szCs w:val="28"/>
        </w:rPr>
        <w:t xml:space="preserve">or email </w:t>
      </w:r>
      <w:hyperlink r:id="rId11">
        <w:r w:rsidR="001E29FB" w:rsidRPr="14AD1887">
          <w:rPr>
            <w:rStyle w:val="Hyperlink"/>
            <w:sz w:val="28"/>
            <w:szCs w:val="28"/>
          </w:rPr>
          <w:t>nperez@mohavelearning.org</w:t>
        </w:r>
      </w:hyperlink>
      <w:r w:rsidR="008F7744" w:rsidRPr="14AD1887">
        <w:rPr>
          <w:sz w:val="28"/>
          <w:szCs w:val="28"/>
        </w:rPr>
        <w:t xml:space="preserve">.  </w:t>
      </w:r>
      <w:r w:rsidRPr="14AD1887">
        <w:rPr>
          <w:sz w:val="28"/>
          <w:szCs w:val="28"/>
        </w:rPr>
        <w:t xml:space="preserve">For questions, call </w:t>
      </w:r>
      <w:r w:rsidR="001E29FB" w:rsidRPr="14AD1887">
        <w:rPr>
          <w:sz w:val="28"/>
          <w:szCs w:val="28"/>
        </w:rPr>
        <w:t>Nena Perez</w:t>
      </w:r>
      <w:r w:rsidRPr="14AD1887">
        <w:rPr>
          <w:sz w:val="28"/>
          <w:szCs w:val="28"/>
        </w:rPr>
        <w:t xml:space="preserve"> at (928) 704-9345</w:t>
      </w:r>
      <w:r w:rsidR="00EF5ABD" w:rsidRPr="14AD1887">
        <w:rPr>
          <w:sz w:val="28"/>
          <w:szCs w:val="28"/>
        </w:rPr>
        <w:t xml:space="preserve"> x130</w:t>
      </w:r>
      <w:r w:rsidRPr="14AD1887">
        <w:rPr>
          <w:sz w:val="28"/>
          <w:szCs w:val="28"/>
        </w:rPr>
        <w:t>.</w:t>
      </w:r>
      <w:r w:rsidR="008F7744" w:rsidRPr="14AD1887">
        <w:rPr>
          <w:sz w:val="28"/>
          <w:szCs w:val="28"/>
        </w:rPr>
        <w:t xml:space="preserve"> </w:t>
      </w:r>
      <w:r w:rsidRPr="14AD1887">
        <w:rPr>
          <w:sz w:val="28"/>
          <w:szCs w:val="28"/>
        </w:rPr>
        <w:t xml:space="preserve"> </w:t>
      </w:r>
    </w:p>
    <w:p w14:paraId="018A044B" w14:textId="098EAB1A" w:rsidR="000C32E4" w:rsidRDefault="000C32E4" w:rsidP="00CA180D"/>
    <w:p w14:paraId="75C900B0" w14:textId="472B675A" w:rsidR="00606AD9" w:rsidRDefault="00CA180D" w:rsidP="003232DD">
      <w:pPr>
        <w:jc w:val="center"/>
      </w:pPr>
      <w:r>
        <w:t>___________________</w:t>
      </w:r>
      <w:r w:rsidR="00F55CFD">
        <w:t>___________________________</w:t>
      </w:r>
      <w:r w:rsidR="003232DD">
        <w:t>_______________________</w:t>
      </w:r>
      <w:r w:rsidR="00F55CFD">
        <w:t xml:space="preserve">      </w:t>
      </w:r>
      <w:r w:rsidR="003232DD">
        <w:t>Name (First/Last)</w:t>
      </w:r>
    </w:p>
    <w:p w14:paraId="018A044D" w14:textId="66DD0CA1" w:rsidR="000C32E4" w:rsidRDefault="00CA180D" w:rsidP="00CA180D">
      <w:r>
        <w:t xml:space="preserve">   </w:t>
      </w:r>
    </w:p>
    <w:p w14:paraId="018A044E" w14:textId="12ABBB7F" w:rsidR="000C32E4" w:rsidRDefault="000C32E4" w:rsidP="00CA180D">
      <w:r>
        <w:t xml:space="preserve"> _______________________________________________________________________</w:t>
      </w:r>
    </w:p>
    <w:p w14:paraId="018A044F" w14:textId="0FD9D7FA" w:rsidR="000C32E4" w:rsidRDefault="000C32E4" w:rsidP="003232DD">
      <w:pPr>
        <w:jc w:val="center"/>
      </w:pPr>
      <w:r>
        <w:t xml:space="preserve">Email </w:t>
      </w:r>
    </w:p>
    <w:p w14:paraId="018A0450" w14:textId="70B1C415" w:rsidR="000C32E4" w:rsidRDefault="000C32E4" w:rsidP="00CA180D"/>
    <w:p w14:paraId="018A0451" w14:textId="330E4D8B" w:rsidR="00CA180D" w:rsidRDefault="001158B2" w:rsidP="00CA180D">
      <w:r>
        <w:t>_____________</w:t>
      </w:r>
      <w:r>
        <w:tab/>
        <w:t>______________________</w:t>
      </w:r>
      <w:r>
        <w:tab/>
        <w:t>____________   _______________</w:t>
      </w:r>
    </w:p>
    <w:p w14:paraId="018A0452" w14:textId="49C69E06" w:rsidR="00CA180D" w:rsidRPr="0001645F" w:rsidRDefault="001158B2" w:rsidP="5D363B48">
      <w:pPr>
        <w:rPr>
          <w:sz w:val="28"/>
          <w:szCs w:val="28"/>
        </w:rPr>
      </w:pPr>
      <w:r>
        <w:rPr>
          <w:sz w:val="28"/>
          <w:szCs w:val="28"/>
        </w:rPr>
        <w:t xml:space="preserve">     Ma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A180D" w:rsidRPr="0001645F">
        <w:rPr>
          <w:sz w:val="28"/>
          <w:szCs w:val="28"/>
        </w:rPr>
        <w:t>Year</w:t>
      </w:r>
      <w:r w:rsidR="00B344D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Shirt Size</w:t>
      </w:r>
    </w:p>
    <w:p w14:paraId="018A0453" w14:textId="6B21265F" w:rsidR="00CA180D" w:rsidRDefault="00CA180D" w:rsidP="00CA180D"/>
    <w:p w14:paraId="018A0454" w14:textId="098FB18D" w:rsidR="001158B2" w:rsidRDefault="00635444" w:rsidP="5D363B48">
      <w:r>
        <w:rPr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7B98710E" wp14:editId="206A63D6">
            <wp:simplePos x="0" y="0"/>
            <wp:positionH relativeFrom="column">
              <wp:posOffset>260350</wp:posOffset>
            </wp:positionH>
            <wp:positionV relativeFrom="paragraph">
              <wp:posOffset>115570</wp:posOffset>
            </wp:positionV>
            <wp:extent cx="3359150" cy="97975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oon_cars_by_atokarski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97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CFD">
        <w:t>____</w:t>
      </w:r>
      <w:proofErr w:type="gramStart"/>
      <w:r w:rsidR="00F55CFD">
        <w:t xml:space="preserve">_  </w:t>
      </w:r>
      <w:r w:rsidR="001158B2">
        <w:rPr>
          <w:sz w:val="28"/>
          <w:szCs w:val="28"/>
        </w:rPr>
        <w:t>I</w:t>
      </w:r>
      <w:proofErr w:type="gramEnd"/>
      <w:r w:rsidR="001158B2">
        <w:rPr>
          <w:sz w:val="28"/>
          <w:szCs w:val="28"/>
        </w:rPr>
        <w:t xml:space="preserve"> would like</w:t>
      </w:r>
      <w:r w:rsidR="0001645F" w:rsidRPr="00F55CFD">
        <w:rPr>
          <w:sz w:val="28"/>
          <w:szCs w:val="28"/>
        </w:rPr>
        <w:t xml:space="preserve"> an extra event </w:t>
      </w:r>
      <w:r w:rsidR="001158B2">
        <w:rPr>
          <w:sz w:val="28"/>
          <w:szCs w:val="28"/>
        </w:rPr>
        <w:t>T-S</w:t>
      </w:r>
      <w:r w:rsidR="0001645F" w:rsidRPr="00F55CFD">
        <w:rPr>
          <w:sz w:val="28"/>
          <w:szCs w:val="28"/>
        </w:rPr>
        <w:t>hirt</w:t>
      </w:r>
      <w:r w:rsidR="00F55CFD">
        <w:rPr>
          <w:sz w:val="28"/>
          <w:szCs w:val="28"/>
        </w:rPr>
        <w:t xml:space="preserve"> – Cost $1</w:t>
      </w:r>
      <w:r w:rsidR="268F3051">
        <w:rPr>
          <w:sz w:val="28"/>
          <w:szCs w:val="28"/>
        </w:rPr>
        <w:t>5</w:t>
      </w:r>
      <w:r w:rsidR="001158B2" w:rsidRPr="5D363B48">
        <w:rPr>
          <w:sz w:val="28"/>
          <w:szCs w:val="28"/>
        </w:rPr>
        <w:t xml:space="preserve">  </w:t>
      </w:r>
      <w:r w:rsidR="001158B2" w:rsidRPr="03B7D2B6">
        <w:rPr>
          <w:sz w:val="28"/>
          <w:szCs w:val="28"/>
        </w:rPr>
        <w:t xml:space="preserve"> _____________</w:t>
      </w:r>
    </w:p>
    <w:p w14:paraId="018A0455" w14:textId="46C18C36" w:rsidR="00D43B3C" w:rsidRPr="001158B2" w:rsidRDefault="00E43DD2" w:rsidP="5D363B48">
      <w:r>
        <w:rPr>
          <w:noProof/>
          <w:sz w:val="28"/>
          <w:szCs w:val="28"/>
        </w:rPr>
        <w:drawing>
          <wp:anchor distT="0" distB="0" distL="114300" distR="114300" simplePos="0" relativeHeight="251659269" behindDoc="1" locked="0" layoutInCell="1" allowOverlap="1" wp14:anchorId="33896011" wp14:editId="30469FBA">
            <wp:simplePos x="0" y="0"/>
            <wp:positionH relativeFrom="column">
              <wp:posOffset>3575050</wp:posOffset>
            </wp:positionH>
            <wp:positionV relativeFrom="paragraph">
              <wp:posOffset>165735</wp:posOffset>
            </wp:positionV>
            <wp:extent cx="1466850" cy="733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5F" w:rsidRPr="5D363B48">
        <w:rPr>
          <w:b/>
          <w:bCs/>
          <w:sz w:val="20"/>
          <w:szCs w:val="20"/>
        </w:rPr>
        <w:t xml:space="preserve"> </w:t>
      </w:r>
      <w:r w:rsidR="0001645F">
        <w:tab/>
      </w:r>
      <w:r w:rsidR="0001645F">
        <w:tab/>
      </w:r>
      <w:r w:rsidR="0001645F">
        <w:tab/>
      </w:r>
      <w:r w:rsidR="0001645F">
        <w:tab/>
      </w:r>
      <w:r w:rsidR="0001645F">
        <w:tab/>
      </w:r>
      <w:r w:rsidR="0001645F">
        <w:tab/>
      </w:r>
      <w:r w:rsidR="0001645F">
        <w:tab/>
      </w:r>
      <w:r w:rsidR="0001645F">
        <w:tab/>
      </w:r>
      <w:r w:rsidR="0001645F">
        <w:tab/>
      </w:r>
      <w:r w:rsidR="001158B2" w:rsidRPr="5D363B48">
        <w:rPr>
          <w:b/>
          <w:bCs/>
        </w:rPr>
        <w:t>Shirt Size</w:t>
      </w:r>
    </w:p>
    <w:sectPr w:rsidR="00D43B3C" w:rsidRPr="001158B2" w:rsidSect="00287CA4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60926"/>
    <w:multiLevelType w:val="hybridMultilevel"/>
    <w:tmpl w:val="C944B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950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BE"/>
    <w:rsid w:val="00010993"/>
    <w:rsid w:val="000137A8"/>
    <w:rsid w:val="0001645F"/>
    <w:rsid w:val="000173B9"/>
    <w:rsid w:val="00036376"/>
    <w:rsid w:val="00045245"/>
    <w:rsid w:val="00085440"/>
    <w:rsid w:val="00095E00"/>
    <w:rsid w:val="000A1AEB"/>
    <w:rsid w:val="000A45AE"/>
    <w:rsid w:val="000C32E4"/>
    <w:rsid w:val="000C523D"/>
    <w:rsid w:val="000E4C9A"/>
    <w:rsid w:val="001158B2"/>
    <w:rsid w:val="00154C90"/>
    <w:rsid w:val="0017310D"/>
    <w:rsid w:val="00173816"/>
    <w:rsid w:val="00176814"/>
    <w:rsid w:val="00193194"/>
    <w:rsid w:val="00197BB7"/>
    <w:rsid w:val="001D50E8"/>
    <w:rsid w:val="001E29FB"/>
    <w:rsid w:val="00287CA4"/>
    <w:rsid w:val="002C59EB"/>
    <w:rsid w:val="002D11DD"/>
    <w:rsid w:val="002F566C"/>
    <w:rsid w:val="002F581C"/>
    <w:rsid w:val="003232DD"/>
    <w:rsid w:val="0036396C"/>
    <w:rsid w:val="00365250"/>
    <w:rsid w:val="00372741"/>
    <w:rsid w:val="003967A7"/>
    <w:rsid w:val="003B0C6B"/>
    <w:rsid w:val="003B23FC"/>
    <w:rsid w:val="003E745F"/>
    <w:rsid w:val="004128E8"/>
    <w:rsid w:val="00437330"/>
    <w:rsid w:val="00457D0B"/>
    <w:rsid w:val="0047250D"/>
    <w:rsid w:val="00475688"/>
    <w:rsid w:val="004D3524"/>
    <w:rsid w:val="00503E20"/>
    <w:rsid w:val="0050417D"/>
    <w:rsid w:val="00522BA5"/>
    <w:rsid w:val="00524460"/>
    <w:rsid w:val="005634BE"/>
    <w:rsid w:val="005E19C5"/>
    <w:rsid w:val="005F76BF"/>
    <w:rsid w:val="00606AD9"/>
    <w:rsid w:val="00635444"/>
    <w:rsid w:val="006B078A"/>
    <w:rsid w:val="006D5ABE"/>
    <w:rsid w:val="006E1F33"/>
    <w:rsid w:val="00722BC9"/>
    <w:rsid w:val="007374B1"/>
    <w:rsid w:val="00750F6A"/>
    <w:rsid w:val="0075529F"/>
    <w:rsid w:val="00774BEF"/>
    <w:rsid w:val="007D14FD"/>
    <w:rsid w:val="007E2D47"/>
    <w:rsid w:val="008339FE"/>
    <w:rsid w:val="0083715E"/>
    <w:rsid w:val="00852FC6"/>
    <w:rsid w:val="0085642E"/>
    <w:rsid w:val="008708D6"/>
    <w:rsid w:val="008843A1"/>
    <w:rsid w:val="008D1C4E"/>
    <w:rsid w:val="008F7744"/>
    <w:rsid w:val="00953901"/>
    <w:rsid w:val="009A7A2B"/>
    <w:rsid w:val="00A01DC3"/>
    <w:rsid w:val="00A381D6"/>
    <w:rsid w:val="00AA4357"/>
    <w:rsid w:val="00AE0589"/>
    <w:rsid w:val="00B019E7"/>
    <w:rsid w:val="00B02D10"/>
    <w:rsid w:val="00B073D4"/>
    <w:rsid w:val="00B32440"/>
    <w:rsid w:val="00B344D7"/>
    <w:rsid w:val="00B45020"/>
    <w:rsid w:val="00B91343"/>
    <w:rsid w:val="00BF4D01"/>
    <w:rsid w:val="00C43167"/>
    <w:rsid w:val="00C66E5F"/>
    <w:rsid w:val="00CA05BE"/>
    <w:rsid w:val="00CA1209"/>
    <w:rsid w:val="00CA180D"/>
    <w:rsid w:val="00CC1B6B"/>
    <w:rsid w:val="00CE5948"/>
    <w:rsid w:val="00CF4823"/>
    <w:rsid w:val="00D2100C"/>
    <w:rsid w:val="00D43B3C"/>
    <w:rsid w:val="00D753A3"/>
    <w:rsid w:val="00DE789C"/>
    <w:rsid w:val="00DF5630"/>
    <w:rsid w:val="00E273C3"/>
    <w:rsid w:val="00E332F2"/>
    <w:rsid w:val="00E36A2B"/>
    <w:rsid w:val="00E43DD2"/>
    <w:rsid w:val="00E51CF5"/>
    <w:rsid w:val="00E906F6"/>
    <w:rsid w:val="00EF5ABD"/>
    <w:rsid w:val="00F11514"/>
    <w:rsid w:val="00F32B62"/>
    <w:rsid w:val="00F55CFD"/>
    <w:rsid w:val="00F72ED5"/>
    <w:rsid w:val="00FF35D6"/>
    <w:rsid w:val="03171A5B"/>
    <w:rsid w:val="03B7D2B6"/>
    <w:rsid w:val="070A183A"/>
    <w:rsid w:val="14AD1887"/>
    <w:rsid w:val="17D08A98"/>
    <w:rsid w:val="1C11F492"/>
    <w:rsid w:val="2073FBA2"/>
    <w:rsid w:val="268F3051"/>
    <w:rsid w:val="42521BCF"/>
    <w:rsid w:val="48653308"/>
    <w:rsid w:val="559B8542"/>
    <w:rsid w:val="5D363B48"/>
    <w:rsid w:val="6847677E"/>
    <w:rsid w:val="6B7F0840"/>
    <w:rsid w:val="6DE331A9"/>
    <w:rsid w:val="789D7D78"/>
    <w:rsid w:val="7E43A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A043C"/>
  <w15:docId w15:val="{1805BDBD-07E7-43D9-8063-1367E753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5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0F6A"/>
    <w:rPr>
      <w:color w:val="0000FF"/>
      <w:u w:val="single"/>
    </w:rPr>
  </w:style>
  <w:style w:type="paragraph" w:styleId="BalloonText">
    <w:name w:val="Balloon Text"/>
    <w:basedOn w:val="Normal"/>
    <w:semiHidden/>
    <w:rsid w:val="00D43B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29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erez@mohavelearn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pixabay.com/en/motorcycle-cartoon-motorbike-3095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B05837F4F2843B9ECDFCDDDC9CD69" ma:contentTypeVersion="9" ma:contentTypeDescription="Create a new document." ma:contentTypeScope="" ma:versionID="1361a8838c66c6cec5e7f9dd10a98169">
  <xsd:schema xmlns:xsd="http://www.w3.org/2001/XMLSchema" xmlns:xs="http://www.w3.org/2001/XMLSchema" xmlns:p="http://schemas.microsoft.com/office/2006/metadata/properties" xmlns:ns3="b20e815a-d734-495e-8d08-6def7216f0eb" xmlns:ns4="2e928991-4d38-41b2-83c1-53b6cc51b4e5" targetNamespace="http://schemas.microsoft.com/office/2006/metadata/properties" ma:root="true" ma:fieldsID="9baab299568e5b60c23f6cfead19498f" ns3:_="" ns4:_="">
    <xsd:import namespace="b20e815a-d734-495e-8d08-6def7216f0eb"/>
    <xsd:import namespace="2e928991-4d38-41b2-83c1-53b6cc51b4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e815a-d734-495e-8d08-6def7216f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8991-4d38-41b2-83c1-53b6cc51b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0D1F7-9105-4F9C-B46D-92EDA9D7A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16E90-A15E-49C9-A703-035DDAA4D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36D34-DD67-437F-A3CB-60EEE7D01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5D56B-7199-4DCE-A3C4-3EE45779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e815a-d734-495e-8d08-6def7216f0eb"/>
    <ds:schemaRef ds:uri="2e928991-4d38-41b2-83c1-53b6cc51b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Company>Mohave Accelerated School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OW</dc:title>
  <dc:subject/>
  <dc:creator>cmulligan</dc:creator>
  <cp:keywords/>
  <cp:lastModifiedBy>Casey Mulligan</cp:lastModifiedBy>
  <cp:revision>2</cp:revision>
  <cp:lastPrinted>2021-08-11T17:34:00Z</cp:lastPrinted>
  <dcterms:created xsi:type="dcterms:W3CDTF">2025-07-24T17:40:00Z</dcterms:created>
  <dcterms:modified xsi:type="dcterms:W3CDTF">2025-07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B05837F4F2843B9ECDFCDDDC9CD69</vt:lpwstr>
  </property>
</Properties>
</file>